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42" w:rsidRPr="004B0672" w:rsidRDefault="009D49C4" w:rsidP="00B71710">
      <w:pPr>
        <w:spacing w:after="0" w:line="228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D1C7C">
        <w:rPr>
          <w:rFonts w:ascii="TH SarabunPSK" w:hAnsi="TH SarabunPSK" w:cs="TH SarabunPSK"/>
          <w:b/>
          <w:bCs/>
          <w:sz w:val="24"/>
          <w:szCs w:val="32"/>
          <w:cs/>
        </w:rPr>
        <w:t>แบบสำรวจ</w:t>
      </w:r>
      <w:r w:rsidR="00523A42" w:rsidRPr="005D1C7C">
        <w:rPr>
          <w:rFonts w:ascii="TH SarabunPSK" w:hAnsi="TH SarabunPSK" w:cs="TH SarabunPSK"/>
          <w:b/>
          <w:bCs/>
          <w:sz w:val="24"/>
          <w:szCs w:val="32"/>
          <w:cs/>
        </w:rPr>
        <w:t>สินค้า/อาหาร/ที่พัก</w:t>
      </w:r>
      <w:r w:rsidR="007113F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E022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ลาดประชารัฐ </w:t>
      </w:r>
      <w:r w:rsidR="00523A42" w:rsidRPr="005D1C7C">
        <w:rPr>
          <w:rFonts w:ascii="TH SarabunPSK" w:hAnsi="TH SarabunPSK" w:cs="TH SarabunPSK"/>
          <w:b/>
          <w:bCs/>
          <w:sz w:val="24"/>
          <w:szCs w:val="32"/>
          <w:cs/>
        </w:rPr>
        <w:t>ท้องถิ่น</w:t>
      </w:r>
      <w:r w:rsidR="007113F7">
        <w:rPr>
          <w:rFonts w:ascii="TH SarabunPSK" w:hAnsi="TH SarabunPSK" w:cs="TH SarabunPSK" w:hint="cs"/>
          <w:b/>
          <w:bCs/>
          <w:sz w:val="24"/>
          <w:szCs w:val="32"/>
          <w:cs/>
        </w:rPr>
        <w:t>สุขใจ</w:t>
      </w:r>
      <w:r w:rsidR="00523A4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293851">
        <w:rPr>
          <w:rFonts w:ascii="TH SarabunPSK" w:hAnsi="TH SarabunPSK" w:cs="TH SarabunPSK" w:hint="cs"/>
          <w:b/>
          <w:bCs/>
          <w:sz w:val="24"/>
          <w:szCs w:val="32"/>
          <w:cs/>
        </w:rPr>
        <w:t>4.0</w:t>
      </w:r>
    </w:p>
    <w:p w:rsidR="00523A42" w:rsidRDefault="00523A42" w:rsidP="00B71710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1212" w:rsidRDefault="00452D4B" w:rsidP="00B71710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81"/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งค์กรปกครองส่วนท้องถิ่น</w:t>
      </w:r>
      <w:r w:rsidR="00CB44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4430" w:rsidRDefault="00CB4430" w:rsidP="00B71710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....................................................................................................................................................</w:t>
      </w:r>
    </w:p>
    <w:p w:rsidR="00931212" w:rsidRDefault="00523A42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ำเภอ ..........................................</w:t>
      </w:r>
      <w:r w:rsidR="0093121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</w:t>
      </w:r>
    </w:p>
    <w:p w:rsidR="00CB4430" w:rsidRDefault="00523A42" w:rsidP="00B7171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88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6036D" wp14:editId="27CE33EE">
                <wp:simplePos x="0" y="0"/>
                <wp:positionH relativeFrom="column">
                  <wp:posOffset>4706476</wp:posOffset>
                </wp:positionH>
                <wp:positionV relativeFrom="paragraph">
                  <wp:posOffset>254635</wp:posOffset>
                </wp:positionV>
                <wp:extent cx="1172845" cy="1457325"/>
                <wp:effectExtent l="0" t="0" r="2730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A31" w:rsidRDefault="001B6A31" w:rsidP="001B6A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24288B" w:rsidRDefault="0024288B" w:rsidP="001B6A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ลงทะเบียน</w:t>
                            </w:r>
                          </w:p>
                          <w:p w:rsidR="001B6A31" w:rsidRDefault="001B6A31" w:rsidP="001B6A3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1”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0.6pt;margin-top:20.05pt;width:92.3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">
                <v:textbox>
                  <w:txbxContent>
                    <w:p w:rsidR="001B6A31" w:rsidRDefault="001B6A31" w:rsidP="001B6A3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24288B" w:rsidRDefault="0024288B" w:rsidP="001B6A3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ลงทะเบียน</w:t>
                      </w:r>
                    </w:p>
                    <w:p w:rsidR="001B6A31" w:rsidRDefault="001B6A31" w:rsidP="001B6A3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ขนาด 1”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2 “</w:t>
                      </w:r>
                    </w:p>
                  </w:txbxContent>
                </v:textbox>
              </v:shape>
            </w:pict>
          </mc:Fallback>
        </mc:AlternateContent>
      </w:r>
    </w:p>
    <w:p w:rsidR="009D49C4" w:rsidRPr="005D1C7C" w:rsidRDefault="00452D4B" w:rsidP="00B7171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2"/>
      </w:r>
      <w:r w:rsidR="009D49C4" w:rsidRPr="005D1C7C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 xml:space="preserve">เพศ 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ชาย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สกุล......................................................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วันเดือนปีเกิด..............</w:t>
      </w:r>
      <w:r w:rsidR="004B067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D1C7C">
        <w:rPr>
          <w:rFonts w:ascii="TH SarabunPSK" w:hAnsi="TH SarabunPSK" w:cs="TH SarabunPSK"/>
          <w:sz w:val="32"/>
          <w:szCs w:val="32"/>
          <w:cs/>
        </w:rPr>
        <w:t>.......................อายุ.......................ปี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........................</w:t>
      </w:r>
      <w:r w:rsidR="004B067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5D1C7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772CDA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..............................................................................................................</w:t>
      </w:r>
      <w:r w:rsidR="00B70DF2">
        <w:rPr>
          <w:rFonts w:ascii="TH SarabunPSK" w:hAnsi="TH SarabunPSK" w:cs="TH SarabunPSK"/>
          <w:sz w:val="32"/>
          <w:szCs w:val="32"/>
        </w:rPr>
        <w:t>.........................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หมายเลขโทรศัพท์ที่สามารถติดต่อได้</w:t>
      </w:r>
      <w:r w:rsidRPr="005D1C7C">
        <w:rPr>
          <w:rFonts w:ascii="TH SarabunPSK" w:hAnsi="TH SarabunPSK" w:cs="TH SarabunPSK"/>
          <w:sz w:val="32"/>
          <w:szCs w:val="32"/>
          <w:cs/>
        </w:rPr>
        <w:tab/>
        <w:t>1…</w:t>
      </w:r>
      <w:r w:rsidRPr="005D1C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:rsidR="009D49C4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.</w:t>
      </w:r>
    </w:p>
    <w:p w:rsidR="009D49C4" w:rsidRPr="005D1C7C" w:rsidRDefault="004B0672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หลัก</w:t>
      </w:r>
      <w:r w:rsidR="009D49C4" w:rsidRPr="005D1C7C">
        <w:rPr>
          <w:rFonts w:ascii="TH SarabunPSK" w:hAnsi="TH SarabunPSK" w:cs="TH SarabunPSK"/>
          <w:sz w:val="32"/>
          <w:szCs w:val="32"/>
          <w:cs/>
        </w:rPr>
        <w:tab/>
      </w:r>
      <w:r w:rsidR="0006673F" w:rsidRPr="005D1C7C">
        <w:rPr>
          <w:rFonts w:ascii="TH SarabunPSK" w:hAnsi="TH SarabunPSK" w:cs="TH SarabunPSK"/>
          <w:sz w:val="32"/>
          <w:szCs w:val="32"/>
          <w:cs/>
        </w:rPr>
        <w:tab/>
      </w:r>
      <w:r w:rsidR="009D49C4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9D49C4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3B2D" w:rsidRPr="005D1C7C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9D49C4" w:rsidRPr="005D1C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รายได้น้อย</w:t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ง</w:t>
      </w:r>
    </w:p>
    <w:p w:rsidR="004B0672" w:rsidRPr="005D1C7C" w:rsidRDefault="009D49C4" w:rsidP="00B71710">
      <w:pPr>
        <w:spacing w:after="0"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sz w:val="32"/>
          <w:szCs w:val="32"/>
          <w:cs/>
        </w:rPr>
        <w:t xml:space="preserve"> พ่อค้า/แม่ค้า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0672">
        <w:rPr>
          <w:rFonts w:ascii="TH SarabunPSK" w:hAnsi="TH SarabunPSK" w:cs="TH SarabunPSK" w:hint="cs"/>
          <w:sz w:val="32"/>
          <w:szCs w:val="32"/>
          <w:cs/>
        </w:rPr>
        <w:t>รับจ้างทั่วไป</w:t>
      </w:r>
      <w:r w:rsidR="004B0672">
        <w:rPr>
          <w:rFonts w:ascii="TH SarabunPSK" w:hAnsi="TH SarabunPSK" w:cs="TH SarabunPSK" w:hint="cs"/>
          <w:sz w:val="32"/>
          <w:szCs w:val="32"/>
          <w:cs/>
        </w:rPr>
        <w:tab/>
      </w:r>
      <w:r w:rsidR="004B0672">
        <w:rPr>
          <w:rFonts w:ascii="TH SarabunPSK" w:hAnsi="TH SarabunPSK" w:cs="TH SarabunPSK" w:hint="cs"/>
          <w:sz w:val="32"/>
          <w:szCs w:val="32"/>
          <w:cs/>
        </w:rPr>
        <w:tab/>
      </w:r>
      <w:r w:rsidR="004B0672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B0672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0672" w:rsidRPr="005D1C7C">
        <w:rPr>
          <w:rFonts w:ascii="TH SarabunPSK" w:hAnsi="TH SarabunPSK" w:cs="TH SarabunPSK"/>
          <w:sz w:val="32"/>
          <w:szCs w:val="32"/>
          <w:cs/>
        </w:rPr>
        <w:t>อื่น ๆ (ระบุ) ................</w:t>
      </w:r>
      <w:r w:rsidR="004B0672">
        <w:rPr>
          <w:rFonts w:ascii="TH SarabunPSK" w:hAnsi="TH SarabunPSK" w:cs="TH SarabunPSK"/>
          <w:sz w:val="32"/>
          <w:szCs w:val="32"/>
          <w:cs/>
        </w:rPr>
        <w:t>....</w:t>
      </w:r>
      <w:r w:rsidR="004B067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673F" w:rsidRPr="005D1C7C" w:rsidRDefault="0006673F" w:rsidP="00B71710">
      <w:pPr>
        <w:spacing w:before="120" w:after="0"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 xml:space="preserve">รายได้เฉลี่ย/เดือน 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="008E2605" w:rsidRPr="005D1C7C">
        <w:rPr>
          <w:rFonts w:ascii="TH SarabunPSK" w:hAnsi="TH SarabunPSK" w:cs="TH SarabunPSK"/>
          <w:sz w:val="32"/>
          <w:szCs w:val="32"/>
          <w:cs/>
        </w:rPr>
        <w:t>3</w:t>
      </w:r>
      <w:r w:rsidRPr="005D1C7C">
        <w:rPr>
          <w:rFonts w:ascii="TH SarabunPSK" w:hAnsi="TH SarabunPSK" w:cs="TH SarabunPSK"/>
          <w:sz w:val="32"/>
          <w:szCs w:val="32"/>
          <w:cs/>
        </w:rPr>
        <w:t>,000 บาท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2605" w:rsidRPr="005D1C7C">
        <w:rPr>
          <w:rFonts w:ascii="TH SarabunPSK" w:hAnsi="TH SarabunPSK" w:cs="TH SarabunPSK"/>
          <w:sz w:val="32"/>
          <w:szCs w:val="32"/>
        </w:rPr>
        <w:t>3</w:t>
      </w:r>
      <w:r w:rsidR="008E2605" w:rsidRPr="005D1C7C">
        <w:rPr>
          <w:rFonts w:ascii="TH SarabunPSK" w:hAnsi="TH SarabunPSK" w:cs="TH SarabunPSK"/>
          <w:sz w:val="32"/>
          <w:szCs w:val="32"/>
          <w:cs/>
        </w:rPr>
        <w:t>,</w:t>
      </w:r>
      <w:r w:rsidR="008E2605" w:rsidRPr="005D1C7C">
        <w:rPr>
          <w:rFonts w:ascii="TH SarabunPSK" w:hAnsi="TH SarabunPSK" w:cs="TH SarabunPSK"/>
          <w:sz w:val="32"/>
          <w:szCs w:val="32"/>
        </w:rPr>
        <w:t>001 – 6</w:t>
      </w:r>
      <w:r w:rsidRPr="005D1C7C">
        <w:rPr>
          <w:rFonts w:ascii="TH SarabunPSK" w:hAnsi="TH SarabunPSK" w:cs="TH SarabunPSK"/>
          <w:sz w:val="32"/>
          <w:szCs w:val="32"/>
        </w:rPr>
        <w:t xml:space="preserve">,000 </w:t>
      </w:r>
      <w:r w:rsidRPr="005D1C7C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73A9" w:rsidRDefault="0006673F" w:rsidP="00B71710">
      <w:pPr>
        <w:spacing w:after="0" w:line="228" w:lineRule="auto"/>
        <w:ind w:left="2880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2605" w:rsidRPr="005D1C7C">
        <w:rPr>
          <w:rFonts w:ascii="TH SarabunPSK" w:hAnsi="TH SarabunPSK" w:cs="TH SarabunPSK"/>
          <w:sz w:val="32"/>
          <w:szCs w:val="32"/>
        </w:rPr>
        <w:t>6</w:t>
      </w:r>
      <w:r w:rsidRPr="005D1C7C">
        <w:rPr>
          <w:rFonts w:ascii="TH SarabunPSK" w:hAnsi="TH SarabunPSK" w:cs="TH SarabunPSK"/>
          <w:sz w:val="32"/>
          <w:szCs w:val="32"/>
        </w:rPr>
        <w:t>,001 –</w:t>
      </w:r>
      <w:r w:rsidR="008E2605" w:rsidRPr="005D1C7C">
        <w:rPr>
          <w:rFonts w:ascii="TH SarabunPSK" w:hAnsi="TH SarabunPSK" w:cs="TH SarabunPSK"/>
          <w:sz w:val="32"/>
          <w:szCs w:val="32"/>
        </w:rPr>
        <w:t xml:space="preserve"> 9</w:t>
      </w:r>
      <w:r w:rsidRPr="005D1C7C">
        <w:rPr>
          <w:rFonts w:ascii="TH SarabunPSK" w:hAnsi="TH SarabunPSK" w:cs="TH SarabunPSK"/>
          <w:sz w:val="32"/>
          <w:szCs w:val="32"/>
        </w:rPr>
        <w:t xml:space="preserve">,000 </w:t>
      </w:r>
      <w:r w:rsidRPr="005D1C7C">
        <w:rPr>
          <w:rFonts w:ascii="TH SarabunPSK" w:hAnsi="TH SarabunPSK" w:cs="TH SarabunPSK"/>
          <w:sz w:val="32"/>
          <w:szCs w:val="32"/>
          <w:cs/>
        </w:rPr>
        <w:t>บาท</w:t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="008E2605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8E2605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2605" w:rsidRPr="005D1C7C">
        <w:rPr>
          <w:rFonts w:ascii="TH SarabunPSK" w:hAnsi="TH SarabunPSK" w:cs="TH SarabunPSK"/>
          <w:sz w:val="32"/>
          <w:szCs w:val="32"/>
        </w:rPr>
        <w:t xml:space="preserve">9,001 – 12,000 </w:t>
      </w:r>
      <w:r w:rsidR="008E2605" w:rsidRPr="005D1C7C">
        <w:rPr>
          <w:rFonts w:ascii="TH SarabunPSK" w:hAnsi="TH SarabunPSK" w:cs="TH SarabunPSK"/>
          <w:sz w:val="32"/>
          <w:szCs w:val="32"/>
          <w:cs/>
        </w:rPr>
        <w:t>บาท</w:t>
      </w:r>
    </w:p>
    <w:p w:rsidR="0006673F" w:rsidRPr="005D1C7C" w:rsidRDefault="008E2605" w:rsidP="00B71710">
      <w:pPr>
        <w:spacing w:after="0" w:line="228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</w:rPr>
        <w:t xml:space="preserve">12,001 – 15,000 </w:t>
      </w:r>
      <w:r w:rsidR="00CB4430">
        <w:rPr>
          <w:rFonts w:ascii="TH SarabunPSK" w:hAnsi="TH SarabunPSK" w:cs="TH SarabunPSK"/>
          <w:sz w:val="32"/>
          <w:szCs w:val="32"/>
          <w:cs/>
        </w:rPr>
        <w:t>บาท</w:t>
      </w:r>
      <w:r w:rsidR="00CB4430">
        <w:rPr>
          <w:rFonts w:ascii="TH SarabunPSK" w:hAnsi="TH SarabunPSK" w:cs="TH SarabunPSK"/>
          <w:sz w:val="32"/>
          <w:szCs w:val="32"/>
          <w:cs/>
        </w:rPr>
        <w:tab/>
      </w:r>
      <w:r w:rsidR="0006673F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06673F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673F" w:rsidRPr="005D1C7C">
        <w:rPr>
          <w:rFonts w:ascii="TH SarabunPSK" w:hAnsi="TH SarabunPSK" w:cs="TH SarabunPSK"/>
          <w:sz w:val="32"/>
          <w:szCs w:val="32"/>
        </w:rPr>
        <w:t>15</w:t>
      </w:r>
      <w:r w:rsidRPr="005D1C7C">
        <w:rPr>
          <w:rFonts w:ascii="TH SarabunPSK" w:hAnsi="TH SarabunPSK" w:cs="TH SarabunPSK"/>
          <w:sz w:val="32"/>
          <w:szCs w:val="32"/>
        </w:rPr>
        <w:t>,001</w:t>
      </w:r>
      <w:r w:rsidR="0006673F" w:rsidRPr="005D1C7C">
        <w:rPr>
          <w:rFonts w:ascii="TH SarabunPSK" w:hAnsi="TH SarabunPSK" w:cs="TH SarabunPSK"/>
          <w:sz w:val="32"/>
          <w:szCs w:val="32"/>
        </w:rPr>
        <w:t xml:space="preserve"> </w:t>
      </w:r>
      <w:r w:rsidR="0006673F" w:rsidRPr="005D1C7C">
        <w:rPr>
          <w:rFonts w:ascii="TH SarabunPSK" w:hAnsi="TH SarabunPSK" w:cs="TH SarabunPSK"/>
          <w:sz w:val="32"/>
          <w:szCs w:val="32"/>
          <w:cs/>
        </w:rPr>
        <w:t>บาทขึ้นไป</w:t>
      </w:r>
    </w:p>
    <w:p w:rsidR="004B0672" w:rsidRDefault="004B0672" w:rsidP="00B71710">
      <w:pPr>
        <w:spacing w:before="12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ทำการ บ้านเลขที่  ............................ หมู่ที่ ............................. ซอย ................................................</w:t>
      </w:r>
    </w:p>
    <w:p w:rsidR="004B0672" w:rsidRPr="005D1C7C" w:rsidRDefault="004B0672" w:rsidP="00B71710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 .................................................... ตำบล .........................................................อำเภอ ...............................</w:t>
      </w:r>
    </w:p>
    <w:p w:rsidR="004D3E75" w:rsidRPr="005D1C7C" w:rsidRDefault="004D3E75" w:rsidP="00B71710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.................................................... </w:t>
      </w:r>
    </w:p>
    <w:p w:rsidR="0024288B" w:rsidRDefault="0024288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288B" w:rsidRPr="00CB4430" w:rsidRDefault="00CB4430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ช่องทางการขายสินค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FB7">
        <w:rPr>
          <w:rFonts w:ascii="TH SarabunPSK" w:hAnsi="TH SarabunPSK" w:cs="TH SarabunPSK" w:hint="cs"/>
          <w:sz w:val="32"/>
          <w:szCs w:val="32"/>
          <w:cs/>
        </w:rPr>
        <w:t>(เลือกได้มากกว่า 1 รายการ)</w:t>
      </w:r>
    </w:p>
    <w:p w:rsidR="00CB4430" w:rsidRDefault="00CB4430" w:rsidP="00B71710">
      <w:pPr>
        <w:spacing w:after="0" w:line="22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B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443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:rsidR="00CB4430" w:rsidRDefault="00CB4430" w:rsidP="00B71710">
      <w:pPr>
        <w:spacing w:after="0" w:line="22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B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0672">
        <w:rPr>
          <w:rFonts w:ascii="TH SarabunPSK" w:hAnsi="TH SarabunPSK" w:cs="TH SarabunPSK" w:hint="cs"/>
          <w:sz w:val="32"/>
          <w:szCs w:val="32"/>
          <w:cs/>
        </w:rPr>
        <w:t xml:space="preserve">สถานที่ค้าอื่น </w:t>
      </w:r>
      <w:r w:rsidR="004113BF" w:rsidRPr="00D6094D">
        <w:rPr>
          <w:rFonts w:ascii="TH SarabunPSK" w:hAnsi="TH SarabunPSK" w:cs="TH SarabunPSK" w:hint="cs"/>
          <w:sz w:val="28"/>
          <w:cs/>
        </w:rPr>
        <w:t>(</w:t>
      </w:r>
      <w:r w:rsidRPr="00D6094D">
        <w:rPr>
          <w:rFonts w:ascii="TH SarabunPSK" w:hAnsi="TH SarabunPSK" w:cs="TH SarabunPSK" w:hint="cs"/>
          <w:sz w:val="28"/>
          <w:cs/>
        </w:rPr>
        <w:t xml:space="preserve">เช่น </w:t>
      </w:r>
      <w:r w:rsidR="004B0672" w:rsidRPr="00D6094D">
        <w:rPr>
          <w:rFonts w:ascii="TH SarabunPSK" w:hAnsi="TH SarabunPSK" w:cs="TH SarabunPSK" w:hint="cs"/>
          <w:sz w:val="28"/>
          <w:cs/>
        </w:rPr>
        <w:t>สถานที่ค้าของเอกชน สถานที่ค้าปลีกขนาดใหญ่ สถานที่หน่วยงานของรัฐ</w:t>
      </w:r>
      <w:r w:rsidR="004B0672" w:rsidRPr="00D6094D">
        <w:rPr>
          <w:rFonts w:ascii="TH SarabunPSK" w:hAnsi="TH SarabunPSK" w:cs="TH SarabunPSK"/>
          <w:sz w:val="28"/>
        </w:rPr>
        <w:t>/</w:t>
      </w:r>
      <w:r w:rsidR="004B0672" w:rsidRPr="00D6094D">
        <w:rPr>
          <w:rFonts w:ascii="TH SarabunPSK" w:hAnsi="TH SarabunPSK" w:cs="TH SarabunPSK" w:hint="cs"/>
          <w:sz w:val="28"/>
          <w:cs/>
        </w:rPr>
        <w:t>รัฐวิสาหกิจ</w:t>
      </w:r>
      <w:r w:rsidR="004113BF" w:rsidRPr="00D6094D">
        <w:rPr>
          <w:rFonts w:ascii="TH SarabunPSK" w:hAnsi="TH SarabunPSK" w:cs="TH SarabunPSK" w:hint="cs"/>
          <w:sz w:val="28"/>
          <w:cs/>
        </w:rPr>
        <w:t>)</w:t>
      </w:r>
    </w:p>
    <w:p w:rsidR="0024288B" w:rsidRDefault="0024288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673F" w:rsidRPr="005D1C7C" w:rsidRDefault="00452D4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3"/>
      </w:r>
      <w:r w:rsidR="0006673F" w:rsidRPr="005D1C7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6094D"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/บริการ</w:t>
      </w:r>
    </w:p>
    <w:p w:rsidR="00B71710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820079">
        <w:rPr>
          <w:rFonts w:ascii="TH SarabunPSK" w:hAnsi="TH SarabunPSK" w:cs="TH SarabunPSK"/>
          <w:b/>
          <w:bCs/>
          <w:sz w:val="32"/>
          <w:szCs w:val="32"/>
          <w:cs/>
        </w:rPr>
        <w:t>วันทำการ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จันทร์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อังคาร</w:t>
      </w:r>
      <w:r w:rsidR="00D6094D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พุธ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พฤหัสบดี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เสาร์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="00D6094D"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="00D6094D"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</w:t>
      </w:r>
      <w:r w:rsidR="00D6094D">
        <w:rPr>
          <w:rFonts w:ascii="TH SarabunPSK" w:hAnsi="TH SarabunPSK" w:cs="TH SarabunPSK" w:hint="cs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หยุดนักขัตฤกษ์</w:t>
      </w:r>
      <w:r w:rsidR="00D6094D"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B71710" w:rsidRDefault="00B71710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:rsidR="007113F7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820079" w:rsidRPr="00820079" w:rsidRDefault="00820079" w:rsidP="00B7171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820079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06673F" w:rsidRPr="00820079" w:rsidRDefault="0006673F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07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ติดต่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E2FBA" w:rsidTr="00DE34FB">
        <w:trPr>
          <w:trHeight w:val="616"/>
        </w:trPr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                                                    (2)</w:t>
            </w: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4FB" w:rsidRPr="00DE34FB" w:rsidRDefault="00DE34FB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Line 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e-mail address 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Pr="005D1C7C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ั้งทำการ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B04D5A" w:rsidRDefault="0006673F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094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</w:t>
      </w:r>
      <w:r w:rsidRPr="00D6094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17FB7" w:rsidRDefault="0006673F" w:rsidP="00B71710">
      <w:pPr>
        <w:spacing w:after="0" w:line="228" w:lineRule="auto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CB4430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มี</w:t>
      </w:r>
      <w:r w:rsidR="00217FB7">
        <w:rPr>
          <w:rFonts w:ascii="TH SarabunPSK" w:hAnsi="TH SarabunPSK" w:cs="TH SarabunPSK"/>
          <w:sz w:val="32"/>
          <w:szCs w:val="32"/>
        </w:rPr>
        <w:t xml:space="preserve">  </w:t>
      </w:r>
      <w:r w:rsidR="00217FB7">
        <w:rPr>
          <w:rFonts w:ascii="TH SarabunPSK" w:hAnsi="TH SarabunPSK" w:cs="TH SarabunPSK"/>
          <w:color w:val="000000" w:themeColor="text1"/>
          <w:sz w:val="32"/>
          <w:szCs w:val="40"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สอนวิชาชีพ</w:t>
      </w:r>
      <w:r w:rsidR="00CB4430">
        <w:rPr>
          <w:rFonts w:ascii="TH SarabunPSK" w:hAnsi="TH SarabunPSK" w:cs="TH SarabunPSK" w:hint="cs"/>
          <w:sz w:val="32"/>
          <w:szCs w:val="32"/>
          <w:cs/>
        </w:rPr>
        <w:t xml:space="preserve">ด้านเกษตรกรรม </w:t>
      </w:r>
      <w:r w:rsidR="00CB4430">
        <w:rPr>
          <w:rFonts w:ascii="TH SarabunPSK" w:hAnsi="TH SarabunPSK" w:cs="TH SarabunPSK"/>
          <w:sz w:val="32"/>
          <w:szCs w:val="32"/>
        </w:rPr>
        <w:t xml:space="preserve"> </w:t>
      </w:r>
      <w:r w:rsidR="00CB4430">
        <w:rPr>
          <w:rFonts w:ascii="TH SarabunPSK" w:hAnsi="TH SarabunPSK" w:cs="TH SarabunPSK" w:hint="cs"/>
          <w:sz w:val="32"/>
          <w:szCs w:val="32"/>
          <w:cs/>
        </w:rPr>
        <w:t>โปรดระบุ .............</w:t>
      </w:r>
      <w:r w:rsidR="00217F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CB4430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6673F" w:rsidRDefault="00217FB7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B4430">
        <w:rPr>
          <w:rFonts w:ascii="TH SarabunPSK" w:hAnsi="TH SarabunPSK" w:cs="TH SarabunPSK" w:hint="cs"/>
          <w:sz w:val="32"/>
          <w:szCs w:val="32"/>
          <w:cs/>
        </w:rPr>
        <w:t>(เช่น สอนเกี่ยวข้าว สอนดำนา สอนเก็บทุเรียน สอนเก็บผลไม้ต่าง ๆ รีดนมวัว)</w:t>
      </w:r>
    </w:p>
    <w:p w:rsidR="00CB4430" w:rsidRDefault="00B04D5A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4430"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="00CB4430"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CB4430" w:rsidRPr="005D1C7C">
        <w:rPr>
          <w:rFonts w:ascii="TH SarabunPSK" w:hAnsi="TH SarabunPSK" w:cs="TH SarabunPSK"/>
          <w:sz w:val="32"/>
          <w:szCs w:val="32"/>
          <w:cs/>
        </w:rPr>
        <w:t>สอนวิชาชีพ</w:t>
      </w:r>
      <w:r w:rsidR="00CB4430">
        <w:rPr>
          <w:rFonts w:ascii="TH SarabunPSK" w:hAnsi="TH SarabunPSK" w:cs="TH SarabunPSK" w:hint="cs"/>
          <w:sz w:val="32"/>
          <w:szCs w:val="32"/>
          <w:cs/>
        </w:rPr>
        <w:t>ด้านประมง โปรดระบุ .........</w:t>
      </w:r>
      <w:r w:rsidR="00217F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B44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17FB7">
        <w:rPr>
          <w:rFonts w:ascii="TH SarabunPSK" w:hAnsi="TH SarabunPSK" w:cs="TH SarabunPSK"/>
          <w:sz w:val="32"/>
          <w:szCs w:val="32"/>
        </w:rPr>
        <w:t>...........</w:t>
      </w:r>
    </w:p>
    <w:p w:rsidR="00CB4430" w:rsidRDefault="00217FB7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B4430">
        <w:rPr>
          <w:rFonts w:ascii="TH SarabunPSK" w:hAnsi="TH SarabunPSK" w:cs="TH SarabunPSK" w:hint="cs"/>
          <w:sz w:val="32"/>
          <w:szCs w:val="32"/>
          <w:cs/>
        </w:rPr>
        <w:t>(เช่น สอนการตกปลา สอนการเก็บหอยแครง เก็บหอยเสียบ)</w:t>
      </w:r>
    </w:p>
    <w:p w:rsidR="00CB4430" w:rsidRDefault="00CB4430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สอ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ด้านงานฝีมือ โปรดระบุ .................</w:t>
      </w:r>
      <w:r w:rsidR="00217F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CB4430" w:rsidRDefault="00217FB7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 xml:space="preserve">            </w:t>
      </w:r>
      <w:r w:rsidR="00CB4430"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>(</w:t>
      </w:r>
      <w:r w:rsidR="00CB4430">
        <w:rPr>
          <w:rFonts w:ascii="TH SarabunPSK" w:hAnsi="TH SarabunPSK" w:cs="TH SarabunPSK" w:hint="cs"/>
          <w:sz w:val="32"/>
          <w:szCs w:val="32"/>
          <w:cs/>
        </w:rPr>
        <w:t>เช่น ทำว่าว ปั้นหม้อ ทำผ้ามัดย้อม)</w:t>
      </w:r>
    </w:p>
    <w:p w:rsidR="00B04D5A" w:rsidRPr="00B04D5A" w:rsidRDefault="00B04D5A" w:rsidP="00B71710">
      <w:p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04D5A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>ภาพประกอบ ของกิจกรรมเสริม</w:t>
      </w:r>
      <w:r w:rsidRPr="00B04D5A">
        <w:rPr>
          <w:rFonts w:ascii="TH SarabunPSK" w:hAnsi="TH SarabunPSK" w:cs="TH SarabunPSK"/>
          <w:sz w:val="32"/>
          <w:szCs w:val="32"/>
          <w:cs/>
        </w:rPr>
        <w:t xml:space="preserve">แต่ละประเภทอย่างน้อย 3 </w:t>
      </w:r>
      <w:r w:rsidRPr="00B04D5A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</w:p>
    <w:p w:rsidR="00B04D5A" w:rsidRPr="00820079" w:rsidRDefault="00B04D5A" w:rsidP="00B71710">
      <w:pPr>
        <w:pStyle w:val="a6"/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Pr="008200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0079">
        <w:rPr>
          <w:rFonts w:ascii="TH SarabunPSK" w:hAnsi="TH SarabunPSK" w:cs="TH SarabunPSK" w:hint="cs"/>
          <w:sz w:val="32"/>
          <w:szCs w:val="32"/>
          <w:cs/>
        </w:rPr>
        <w:t xml:space="preserve">ให้จัดเตรียมไฟล์ </w:t>
      </w:r>
      <w:r w:rsidRPr="00820079">
        <w:rPr>
          <w:rFonts w:ascii="TH SarabunPSK" w:hAnsi="TH SarabunPSK" w:cs="TH SarabunPSK"/>
          <w:sz w:val="32"/>
          <w:szCs w:val="32"/>
          <w:cs/>
        </w:rPr>
        <w:t xml:space="preserve">ความละเอียด 1140 * </w:t>
      </w:r>
      <w:r w:rsidRPr="00820079">
        <w:rPr>
          <w:rFonts w:ascii="TH SarabunPSK" w:hAnsi="TH SarabunPSK" w:cs="TH SarabunPSK" w:hint="cs"/>
          <w:sz w:val="32"/>
          <w:szCs w:val="32"/>
          <w:cs/>
        </w:rPr>
        <w:t>8</w:t>
      </w:r>
      <w:r w:rsidRPr="00820079">
        <w:rPr>
          <w:rFonts w:ascii="TH SarabunPSK" w:hAnsi="TH SarabunPSK" w:cs="TH SarabunPSK"/>
          <w:sz w:val="32"/>
          <w:szCs w:val="32"/>
          <w:cs/>
        </w:rPr>
        <w:t xml:space="preserve">55 </w:t>
      </w:r>
      <w:proofErr w:type="spellStart"/>
      <w:r w:rsidRPr="00820079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820079">
        <w:rPr>
          <w:rFonts w:ascii="TH SarabunPSK" w:hAnsi="TH SarabunPSK" w:cs="TH SarabunPSK"/>
          <w:sz w:val="32"/>
          <w:szCs w:val="32"/>
          <w:cs/>
        </w:rPr>
        <w:t xml:space="preserve">เซล  ไฟล์สกุล </w:t>
      </w:r>
      <w:r w:rsidRPr="00820079">
        <w:rPr>
          <w:rFonts w:ascii="TH SarabunPSK" w:hAnsi="TH SarabunPSK" w:cs="TH SarabunPSK"/>
          <w:sz w:val="32"/>
          <w:szCs w:val="32"/>
        </w:rPr>
        <w:t>jpg.</w:t>
      </w:r>
      <w:r w:rsidRPr="00820079">
        <w:rPr>
          <w:rFonts w:ascii="TH SarabunPSK" w:hAnsi="TH SarabunPSK" w:cs="TH SarabunPSK" w:hint="cs"/>
          <w:sz w:val="32"/>
          <w:szCs w:val="32"/>
          <w:cs/>
        </w:rPr>
        <w:t xml:space="preserve"> สำหรับ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ลงในระบบข้อมูลกลาง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>INF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B04D5A" w:rsidRPr="00B04D5A" w:rsidRDefault="00B04D5A" w:rsidP="00B71710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/>
          <w:sz w:val="32"/>
          <w:szCs w:val="32"/>
          <w:cs/>
        </w:rPr>
        <w:tab/>
      </w:r>
      <w:r w:rsidRPr="00B04D5A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อธิบายเพิ่มเติม ของกิจกรรมเสริมแต่ละประเภทโดยสังเขป </w:t>
      </w:r>
    </w:p>
    <w:p w:rsidR="0006673F" w:rsidRPr="005D1C7C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B30E6B" w:rsidRPr="005D1C7C" w:rsidRDefault="00452D4B" w:rsidP="00B71710">
      <w:p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4"/>
      </w:r>
      <w:r w:rsidR="0006673F" w:rsidRPr="005D1C7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</w:t>
      </w:r>
      <w:r w:rsidR="00437CAA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ินค้าที่ต้องการจำหน่าย </w:t>
      </w:r>
      <w:r w:rsidR="00683B2D" w:rsidRPr="005D1C7C">
        <w:rPr>
          <w:rFonts w:ascii="TH SarabunPSK" w:hAnsi="TH SarabunPSK" w:cs="TH SarabunPSK"/>
          <w:sz w:val="32"/>
          <w:szCs w:val="32"/>
          <w:cs/>
        </w:rPr>
        <w:t>(เลือกได้มากกว</w:t>
      </w:r>
      <w:r w:rsidR="00295B09" w:rsidRPr="005D1C7C">
        <w:rPr>
          <w:rFonts w:ascii="TH SarabunPSK" w:hAnsi="TH SarabunPSK" w:cs="TH SarabunPSK"/>
          <w:sz w:val="32"/>
          <w:szCs w:val="32"/>
          <w:cs/>
        </w:rPr>
        <w:t>่</w:t>
      </w:r>
      <w:r w:rsidR="00683B2D" w:rsidRPr="005D1C7C">
        <w:rPr>
          <w:rFonts w:ascii="TH SarabunPSK" w:hAnsi="TH SarabunPSK" w:cs="TH SarabunPSK"/>
          <w:sz w:val="32"/>
          <w:szCs w:val="32"/>
          <w:cs/>
        </w:rPr>
        <w:t>า 1 รายการ)</w:t>
      </w:r>
    </w:p>
    <w:p w:rsidR="00437CAA" w:rsidRPr="005D1C7C" w:rsidRDefault="00437CAA" w:rsidP="00B71710">
      <w:pPr>
        <w:spacing w:before="60" w:after="0" w:line="228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C7C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  <w:r w:rsidR="001414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ระบุพิกัด</w:t>
      </w:r>
      <w:r w:rsidR="002C4B40">
        <w:rPr>
          <w:rFonts w:ascii="TH SarabunPSK" w:hAnsi="TH SarabunPSK" w:cs="TH SarabunPSK" w:hint="cs"/>
          <w:sz w:val="32"/>
          <w:szCs w:val="32"/>
          <w:cs/>
        </w:rPr>
        <w:t xml:space="preserve">หน้าร้าน </w:t>
      </w:r>
      <w:r w:rsidR="00D6094D">
        <w:rPr>
          <w:rFonts w:ascii="TH SarabunPSK" w:hAnsi="TH SarabunPSK" w:cs="TH SarabunPSK" w:hint="cs"/>
          <w:sz w:val="32"/>
          <w:szCs w:val="32"/>
          <w:cs/>
        </w:rPr>
        <w:t>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</w:t>
      </w:r>
      <w:r w:rsidR="00D609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C4B4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414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72CDA" w:rsidRDefault="00437CAA" w:rsidP="00B71710">
      <w:pPr>
        <w:spacing w:before="60" w:after="0" w:line="228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C7C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>อาหาร</w:t>
      </w:r>
      <w:r w:rsidR="00772CDA">
        <w:rPr>
          <w:rFonts w:ascii="TH SarabunPSK" w:hAnsi="TH SarabunPSK" w:cs="TH SarabunPSK"/>
          <w:b/>
          <w:bCs/>
          <w:sz w:val="32"/>
          <w:szCs w:val="32"/>
        </w:rPr>
        <w:tab/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ระบุพิกัด</w:t>
      </w:r>
      <w:r w:rsidR="002C4B40">
        <w:rPr>
          <w:rFonts w:ascii="TH SarabunPSK" w:hAnsi="TH SarabunPSK" w:cs="TH SarabunPSK" w:hint="cs"/>
          <w:sz w:val="32"/>
          <w:szCs w:val="32"/>
          <w:cs/>
        </w:rPr>
        <w:t xml:space="preserve">หน้าร้าน </w:t>
      </w:r>
      <w:r w:rsidR="00D609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CAA" w:rsidRPr="005D1C7C" w:rsidRDefault="00437CAA" w:rsidP="00B71710">
      <w:pPr>
        <w:spacing w:before="60" w:after="0" w:line="228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C7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C7C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>ที่พัก</w:t>
      </w:r>
      <w:r w:rsidR="00772C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ระบุพิกัด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ที่พัก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D6094D">
        <w:rPr>
          <w:rFonts w:ascii="TH SarabunPSK" w:hAnsi="TH SarabunPSK" w:cs="TH SarabunPSK" w:hint="cs"/>
          <w:sz w:val="32"/>
          <w:szCs w:val="32"/>
          <w:cs/>
        </w:rPr>
        <w:t>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</w:t>
      </w:r>
      <w:r w:rsidR="002C4B4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0"/>
        <w:gridCol w:w="3407"/>
        <w:gridCol w:w="3119"/>
      </w:tblGrid>
      <w:tr w:rsidR="00B320BB" w:rsidTr="00A36A2A">
        <w:tc>
          <w:tcPr>
            <w:tcW w:w="3080" w:type="dxa"/>
            <w:tcBorders>
              <w:bottom w:val="single" w:sz="4" w:space="0" w:color="auto"/>
            </w:tcBorders>
          </w:tcPr>
          <w:p w:rsidR="00B320BB" w:rsidRPr="00B30E6B" w:rsidRDefault="005D1C7C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Wingdings 3" w:hAnsi="Wingdings 3" w:cs="TH SarabunIT๙" w:hint="cs"/>
                <w:b/>
                <w:bCs/>
                <w:sz w:val="32"/>
                <w:szCs w:val="32"/>
              </w:rPr>
              <w:sym w:font="Wingdings 2" w:char="F06A"/>
            </w:r>
            <w:r w:rsidR="00B320BB"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B320BB" w:rsidRPr="00B30E6B" w:rsidRDefault="005D1C7C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B"/>
            </w:r>
            <w:r w:rsidR="00B320BB"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0BB" w:rsidRPr="00B30E6B" w:rsidRDefault="005D1C7C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C"/>
            </w:r>
            <w:r w:rsidR="00B320BB"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</w:tr>
      <w:tr w:rsidR="00B320BB" w:rsidTr="00A36A2A">
        <w:tc>
          <w:tcPr>
            <w:tcW w:w="3080" w:type="dxa"/>
            <w:tcBorders>
              <w:bottom w:val="single" w:sz="4" w:space="0" w:color="auto"/>
            </w:tcBorders>
          </w:tcPr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30E6B"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B30E6B"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เกษตร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ัก/ผลไม้</w:t>
            </w:r>
          </w:p>
          <w:p w:rsidR="00683B2D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เกษตร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นไพร</w:t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นค้าเกษตรอินทรีย์ </w:t>
            </w:r>
          </w:p>
          <w:p w:rsidR="00683B2D" w:rsidRPr="005D1C7C" w:rsidRDefault="00683B2D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ัก ผลไม้ ปลอดภัย</w:t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ห้งเครื่องปรุงต่าง ๆ</w:t>
            </w:r>
          </w:p>
          <w:p w:rsidR="005D1C7C" w:rsidRPr="005D1C7C" w:rsidRDefault="005D1C7C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ทะเล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ปรรูป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ป่า</w:t>
            </w:r>
          </w:p>
          <w:p w:rsidR="00B30E6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B30E6B"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หารพร้อมรับประทาน </w:t>
            </w:r>
            <w:r w:rsidR="00B30E6B"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วแกง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B30E6B"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จานเดียวประเภทเส้น</w:t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านกางเต็นท์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อพักแรม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พักแรม</w:t>
            </w:r>
          </w:p>
          <w:p w:rsidR="00D6094D" w:rsidRPr="00DB7BF8" w:rsidRDefault="00B320BB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D72D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5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ื่นๆ </w:t>
            </w:r>
            <w:r w:rsidR="00295B0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ดระบุ</w:t>
            </w:r>
            <w:r w:rsidR="00295B0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295B0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</w:t>
            </w:r>
            <w:r w:rsidR="00E0506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</w:t>
            </w:r>
            <w:r w:rsidR="00E0506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</w:t>
            </w:r>
          </w:p>
        </w:tc>
      </w:tr>
      <w:tr w:rsidR="00820079" w:rsidTr="00A36A2A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4FB" w:rsidRDefault="00DE34FB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079" w:rsidRPr="00DB7BF8" w:rsidRDefault="00820079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3-</w:t>
            </w:r>
          </w:p>
        </w:tc>
      </w:tr>
      <w:tr w:rsidR="00820079" w:rsidTr="00560671">
        <w:tc>
          <w:tcPr>
            <w:tcW w:w="3080" w:type="dxa"/>
            <w:tcBorders>
              <w:bottom w:val="single" w:sz="4" w:space="0" w:color="auto"/>
            </w:tcBorders>
          </w:tcPr>
          <w:p w:rsidR="00820079" w:rsidRPr="00B30E6B" w:rsidRDefault="00820079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Wingdings 3" w:hAnsi="Wingdings 3" w:cs="TH SarabunIT๙" w:hint="cs"/>
                <w:b/>
                <w:bCs/>
                <w:sz w:val="32"/>
                <w:szCs w:val="32"/>
              </w:rPr>
              <w:lastRenderedPageBreak/>
              <w:sym w:font="Wingdings 2" w:char="F06A"/>
            </w:r>
            <w:r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20079" w:rsidRPr="00B30E6B" w:rsidRDefault="00820079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B"/>
            </w:r>
            <w:r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20079" w:rsidRPr="00B30E6B" w:rsidRDefault="00820079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C"/>
            </w:r>
            <w:r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</w:tr>
      <w:tr w:rsidR="00820079" w:rsidTr="00CA60D7">
        <w:tc>
          <w:tcPr>
            <w:tcW w:w="3080" w:type="dxa"/>
            <w:tcBorders>
              <w:top w:val="nil"/>
            </w:tcBorders>
          </w:tcPr>
          <w:p w:rsidR="00B04D5A" w:rsidRPr="005D1C7C" w:rsidRDefault="00B04D5A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 เสื้อ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้าและเครื่องแต่งกายท้องถิ่น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สำเร็จรูป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B04D5A" w:rsidRDefault="00B04D5A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้าทอมือ</w:t>
            </w:r>
          </w:p>
          <w:p w:rsidR="00A36A2A" w:rsidRDefault="00A36A2A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 ของใช้และของที่ระลึก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ตถกรรมพื้นบ้าน</w:t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10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ครื่องปั้นดินเผา</w:t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1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ิตรกรรม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2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ติมากรรม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3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(โปรดระบุ)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........................................</w:t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B04D5A" w:rsidRPr="005D1C7C" w:rsidRDefault="00B04D5A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จานเดียวประเภทข้าว</w:t>
            </w:r>
          </w:p>
          <w:p w:rsidR="00B04D5A" w:rsidRDefault="00B04D5A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จานเดียวประเภทอื่นๆ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เช่น ขนมหัวผักกาด หอยทอด)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36A2A" w:rsidRDefault="00A36A2A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หวานท้องถิ่น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หวานท้องถิ่น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ไทย 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(เช่น กระทงทอง ปั้นขลิบนึ่งไส้ต่างๆ)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ว่างจีน 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ช่น </w:t>
            </w:r>
            <w:proofErr w:type="spellStart"/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ติ่มซำ</w:t>
            </w:r>
            <w:proofErr w:type="spellEnd"/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ต่างๆ ฮ่อ</w:t>
            </w:r>
            <w:proofErr w:type="spellStart"/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ยจ๊อ</w:t>
            </w:r>
            <w:proofErr w:type="spellEnd"/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าลาเปา)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ว่างสากล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เช่น พาย ขนมปัง)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ดื่มที่ไม่มีแอลกอฮอล์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เช่น น้ำสมุนไพร น้ำผัก น้ำผลไม้)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โปรดระบุ) 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..............................................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20079" w:rsidRPr="00D6094D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09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คาที่พัก</w:t>
            </w:r>
            <w:r w:rsidRPr="00D6094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ำกว่า 500 บาท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1 – 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1 บาท ขึ้นไป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อาหารเช้า/คืน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รวมอาหารเช้า/คืน</w:t>
            </w:r>
          </w:p>
          <w:p w:rsidR="00820079" w:rsidRPr="00D6094D" w:rsidRDefault="00820079" w:rsidP="00B71710">
            <w:pPr>
              <w:spacing w:before="6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9A7975" w:rsidRDefault="009A7975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ลุ่มสินค้า</w:t>
      </w:r>
      <w:r w:rsidR="00DB7BF8">
        <w:rPr>
          <w:rFonts w:ascii="TH SarabunPSK" w:hAnsi="TH SarabunPSK" w:cs="TH SarabunPSK" w:hint="cs"/>
          <w:b/>
          <w:bCs/>
          <w:sz w:val="32"/>
          <w:szCs w:val="32"/>
          <w:cs/>
        </w:rPr>
        <w:t>/บริการ</w:t>
      </w:r>
    </w:p>
    <w:p w:rsidR="009A7975" w:rsidRPr="009A7975" w:rsidRDefault="00B30E6B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9A7975">
        <w:rPr>
          <w:rFonts w:ascii="TH SarabunPSK" w:hAnsi="TH SarabunPSK" w:cs="TH SarabunPSK"/>
          <w:sz w:val="32"/>
          <w:szCs w:val="32"/>
          <w:cs/>
        </w:rPr>
        <w:t>แนบภาพประกอบของสินค้า</w:t>
      </w:r>
      <w:r w:rsidR="00461CB6" w:rsidRPr="009A7975">
        <w:rPr>
          <w:rFonts w:ascii="TH SarabunPSK" w:hAnsi="TH SarabunPSK" w:cs="TH SarabunPSK"/>
          <w:sz w:val="32"/>
          <w:szCs w:val="32"/>
          <w:cs/>
        </w:rPr>
        <w:t>/อาหาร/ที่พัก</w:t>
      </w:r>
      <w:r w:rsidRPr="009A7975">
        <w:rPr>
          <w:rFonts w:ascii="TH SarabunPSK" w:hAnsi="TH SarabunPSK" w:cs="TH SarabunPSK"/>
          <w:sz w:val="32"/>
          <w:szCs w:val="32"/>
          <w:cs/>
        </w:rPr>
        <w:t xml:space="preserve">แต่ละประเภทอย่างน้อย 3 </w:t>
      </w:r>
      <w:r w:rsidR="009A7975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</w:p>
    <w:p w:rsidR="0006673F" w:rsidRPr="00820079" w:rsidRDefault="00AA3FA1" w:rsidP="00B71710">
      <w:pPr>
        <w:pStyle w:val="a6"/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20079" w:rsidRPr="008200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2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079" w:rsidRPr="00820079">
        <w:rPr>
          <w:rFonts w:ascii="TH SarabunPSK" w:hAnsi="TH SarabunPSK" w:cs="TH SarabunPSK" w:hint="cs"/>
          <w:sz w:val="32"/>
          <w:szCs w:val="32"/>
          <w:cs/>
        </w:rPr>
        <w:t xml:space="preserve">ให้จัดเตรียมไฟล์ </w:t>
      </w:r>
      <w:r w:rsidR="00B30E6B" w:rsidRPr="00820079">
        <w:rPr>
          <w:rFonts w:ascii="TH SarabunPSK" w:hAnsi="TH SarabunPSK" w:cs="TH SarabunPSK"/>
          <w:sz w:val="32"/>
          <w:szCs w:val="32"/>
          <w:cs/>
        </w:rPr>
        <w:t>ความ</w:t>
      </w:r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ละเอียด 1140 * </w:t>
      </w:r>
      <w:r w:rsidR="002C4B40" w:rsidRPr="00820079">
        <w:rPr>
          <w:rFonts w:ascii="TH SarabunPSK" w:hAnsi="TH SarabunPSK" w:cs="TH SarabunPSK" w:hint="cs"/>
          <w:sz w:val="32"/>
          <w:szCs w:val="32"/>
          <w:cs/>
        </w:rPr>
        <w:t>8</w:t>
      </w:r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55 </w:t>
      </w:r>
      <w:proofErr w:type="spellStart"/>
      <w:r w:rsidR="00461CB6" w:rsidRPr="00820079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เซล </w:t>
      </w:r>
      <w:r w:rsidR="00E05069" w:rsidRPr="0082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ไฟล์สกุล </w:t>
      </w:r>
      <w:r w:rsidR="00461CB6" w:rsidRPr="00820079">
        <w:rPr>
          <w:rFonts w:ascii="TH SarabunPSK" w:hAnsi="TH SarabunPSK" w:cs="TH SarabunPSK"/>
          <w:sz w:val="32"/>
          <w:szCs w:val="32"/>
        </w:rPr>
        <w:t>jpg.</w:t>
      </w:r>
      <w:r w:rsidR="00820079" w:rsidRPr="00820079">
        <w:rPr>
          <w:rFonts w:ascii="TH SarabunPSK" w:hAnsi="TH SarabunPSK" w:cs="TH SarabunPSK" w:hint="cs"/>
          <w:sz w:val="32"/>
          <w:szCs w:val="32"/>
          <w:cs/>
        </w:rPr>
        <w:t xml:space="preserve"> สำหรับบันทึกข้อมูล</w:t>
      </w:r>
      <w:r w:rsidR="0082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079">
        <w:rPr>
          <w:rFonts w:ascii="TH SarabunPSK" w:hAnsi="TH SarabunPSK" w:cs="TH SarabunPSK"/>
          <w:sz w:val="32"/>
          <w:szCs w:val="32"/>
          <w:cs/>
        </w:rPr>
        <w:br/>
      </w:r>
      <w:r w:rsidR="00820079">
        <w:rPr>
          <w:rFonts w:ascii="TH SarabunPSK" w:hAnsi="TH SarabunPSK" w:cs="TH SarabunPSK" w:hint="cs"/>
          <w:sz w:val="32"/>
          <w:szCs w:val="32"/>
          <w:cs/>
        </w:rPr>
        <w:t>ลงในระบบข้อมูลกลางขององค์กรปกครองส่วนท้องถิ่น (</w:t>
      </w:r>
      <w:r w:rsidR="00820079">
        <w:rPr>
          <w:rFonts w:ascii="TH SarabunPSK" w:hAnsi="TH SarabunPSK" w:cs="TH SarabunPSK"/>
          <w:sz w:val="32"/>
          <w:szCs w:val="32"/>
        </w:rPr>
        <w:t>INF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A7975" w:rsidRDefault="009A7975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บรรจุภัณฑ์/ขนาดบรรจุภัณฑ์ และราคา/หน่วย ในแต่ละภาพ</w:t>
      </w:r>
    </w:p>
    <w:p w:rsidR="00E934C5" w:rsidRDefault="00B04D5A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 w:hint="cs"/>
          <w:sz w:val="32"/>
          <w:szCs w:val="32"/>
          <w:u w:val="single"/>
          <w:cs/>
        </w:rPr>
        <w:t>กรณีสินค้า/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4C5">
        <w:rPr>
          <w:rFonts w:ascii="TH SarabunPSK" w:hAnsi="TH SarabunPSK" w:cs="TH SarabunPSK" w:hint="cs"/>
          <w:sz w:val="32"/>
          <w:szCs w:val="32"/>
          <w:cs/>
        </w:rPr>
        <w:t>ระบุจุดเริ่มต้นความเป็นมา จนถึงปัจจุบัน โดยสังเขป</w:t>
      </w:r>
    </w:p>
    <w:p w:rsidR="000B7A12" w:rsidRDefault="00B04D5A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12">
        <w:rPr>
          <w:rFonts w:ascii="TH SarabunPSK" w:hAnsi="TH SarabunPSK" w:cs="TH SarabunPSK" w:hint="cs"/>
          <w:sz w:val="32"/>
          <w:szCs w:val="32"/>
          <w:cs/>
        </w:rPr>
        <w:t>ระบุรายละเอียดสถานที่พัก และการเดินทางโดยสังเขป</w:t>
      </w: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Pr="00820079" w:rsidRDefault="000B7A1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4-</w:t>
      </w:r>
    </w:p>
    <w:p w:rsidR="00FC3BAE" w:rsidRPr="0049130E" w:rsidRDefault="00FC3BAE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30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นบภาพประกอบ และการเขียนคำอธิบายรายละเอียดกลุ่มสินค้า/บริการ</w:t>
      </w:r>
    </w:p>
    <w:p w:rsidR="00FC3BAE" w:rsidRPr="00FC3BAE" w:rsidRDefault="00FC3BAE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3BAE">
        <w:rPr>
          <w:rFonts w:ascii="TH SarabunPSK" w:hAnsi="TH SarabunPSK" w:cs="TH SarabunPSK" w:hint="cs"/>
          <w:b/>
          <w:bCs/>
          <w:sz w:val="32"/>
          <w:szCs w:val="32"/>
          <w:cs/>
        </w:rPr>
        <w:t>1.9 หัตถกรรมพื้นบ้าน</w:t>
      </w:r>
    </w:p>
    <w:p w:rsidR="00D733DF" w:rsidRDefault="00D733DF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068B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B084E" wp14:editId="386A5FD1">
                <wp:simplePos x="0" y="0"/>
                <wp:positionH relativeFrom="column">
                  <wp:posOffset>543464</wp:posOffset>
                </wp:positionH>
                <wp:positionV relativeFrom="paragraph">
                  <wp:posOffset>26083</wp:posOffset>
                </wp:positionV>
                <wp:extent cx="4132053" cy="2855343"/>
                <wp:effectExtent l="0" t="0" r="20955" b="215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2855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BAE" w:rsidRDefault="00FC3BAE" w:rsidP="00FC3BAE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55C13429" wp14:editId="6FFAEE32">
                                  <wp:extent cx="3923665" cy="2784405"/>
                                  <wp:effectExtent l="0" t="0" r="635" b="0"/>
                                  <wp:docPr id="15" name="รูปภาพ 15" descr="C:\Users\DLA-USER\Desktop\1471939250_KJ-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LA-USER\Desktop\1471939250_KJ-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665" cy="278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42.8pt;margin-top:2.05pt;width:325.35pt;height:2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" fillcolor="white [3212]" strokecolor="#243f60 [1604]" strokeweight="2pt">
                <v:textbox>
                  <w:txbxContent>
                    <w:p w:rsidR="00FC3BAE" w:rsidRDefault="00FC3BAE" w:rsidP="00FC3BAE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3923665" cy="2784405"/>
                            <wp:effectExtent l="0" t="0" r="635" b="0"/>
                            <wp:docPr id="15" name="รูปภาพ 15" descr="C:\Users\DLA-USER\Desktop\1471939250_KJ-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LA-USER\Desktop\1471939250_KJ-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3665" cy="278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068B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3069"/>
        <w:gridCol w:w="2842"/>
        <w:gridCol w:w="3331"/>
      </w:tblGrid>
      <w:tr w:rsidR="00DB7BF8" w:rsidRPr="00141424" w:rsidTr="00DB7BF8">
        <w:tc>
          <w:tcPr>
            <w:tcW w:w="3069" w:type="dxa"/>
          </w:tcPr>
          <w:p w:rsidR="00DB7BF8" w:rsidRP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ินค้า/บริการ</w:t>
            </w:r>
          </w:p>
        </w:tc>
        <w:tc>
          <w:tcPr>
            <w:tcW w:w="2842" w:type="dxa"/>
          </w:tcPr>
          <w:p w:rsidR="00DB7BF8" w:rsidRP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ภัณฑ์/ขนาดบรรจุภัณฑ์</w:t>
            </w:r>
          </w:p>
        </w:tc>
        <w:tc>
          <w:tcPr>
            <w:tcW w:w="3331" w:type="dxa"/>
          </w:tcPr>
          <w:p w:rsidR="00DB7BF8" w:rsidRP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</w:tr>
      <w:tr w:rsidR="00DB7BF8" w:rsidTr="00DB7BF8">
        <w:tc>
          <w:tcPr>
            <w:tcW w:w="3069" w:type="dxa"/>
          </w:tcPr>
          <w:p w:rsidR="00DB7BF8" w:rsidRDefault="00FC3BAE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ูด</w:t>
            </w:r>
          </w:p>
        </w:tc>
        <w:tc>
          <w:tcPr>
            <w:tcW w:w="2842" w:type="dxa"/>
          </w:tcPr>
          <w:p w:rsidR="00DB7BF8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*15 เซนติเมตร</w:t>
            </w:r>
          </w:p>
        </w:tc>
        <w:tc>
          <w:tcPr>
            <w:tcW w:w="3331" w:type="dxa"/>
          </w:tcPr>
          <w:p w:rsidR="00DB7BF8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/ใบ</w:t>
            </w:r>
          </w:p>
        </w:tc>
      </w:tr>
    </w:tbl>
    <w:p w:rsidR="00AD227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7A1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ลักษณะเด่นของสิน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A12" w:rsidTr="000B7A12">
        <w:tc>
          <w:tcPr>
            <w:tcW w:w="9242" w:type="dxa"/>
          </w:tcPr>
          <w:p w:rsidR="000B7A12" w:rsidRPr="003F622C" w:rsidRDefault="00FC3BAE" w:rsidP="00B71710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ระจูดเป็นวัชพืชที่ขึ้นตามธรรมชาติในป่าพรุ เป็นตระกูลเดียวกับต้นกก ชอบน้ำขังและมีจำนวนมาก</w:t>
            </w:r>
            <w:r w:rsidR="00196B45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br/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หลังหมู่บ้าน </w:t>
            </w:r>
            <w:r w:rsidR="003F622C"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เนื่องจาก</w:t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ระแสความนิยมนำวัชพืชมาผลิตในแบบงานหัตถกรรมเพื่อนำไปใช้ประโยชน์ต่างๆ </w:t>
            </w:r>
            <w:r w:rsidRPr="00196B4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มีมากขึ้น จึงได้นำพืชเหล่านี้มาผลิตแบบจักสาน ใช้ภูมิปัญญาพื้</w:t>
            </w:r>
            <w:r w:rsidR="00196B45" w:rsidRPr="00196B4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นบ้านด้วยการนำวัสดุจากธรรมชาติม</w:t>
            </w:r>
            <w:r w:rsidR="00196B45" w:rsidRPr="00196B45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>า</w:t>
            </w:r>
            <w:r w:rsidRPr="00196B4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หลอมรวม</w:t>
            </w:r>
            <w:r w:rsidR="00196B45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br/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ับความชำนาญ ทักษะการสาน จนทำให้งานที่ออกมาล้วนมีความประณีต สวยงามมีไอ</w:t>
            </w:r>
            <w:proofErr w:type="spellStart"/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ดีย</w:t>
            </w:r>
            <w:proofErr w:type="spellEnd"/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แปลก </w:t>
            </w:r>
            <w:r w:rsidR="00196B45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br/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ิดหารูปแบบให้ตรงกับเทรนยุคใหม่ เพื่อสร้างความสนใจ </w:t>
            </w:r>
          </w:p>
        </w:tc>
      </w:tr>
    </w:tbl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2272" w:rsidRPr="00820079" w:rsidRDefault="00AD227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AD227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30E" w:rsidRDefault="0049130E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4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1414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 </w:t>
      </w:r>
      <w:r w:rsidRPr="00141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หารว่างไทย </w:t>
      </w:r>
    </w:p>
    <w:p w:rsidR="00DE34FB" w:rsidRPr="00141424" w:rsidRDefault="00DE34F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AB9B4" wp14:editId="3EE313FE">
                <wp:simplePos x="0" y="0"/>
                <wp:positionH relativeFrom="column">
                  <wp:posOffset>543464</wp:posOffset>
                </wp:positionH>
                <wp:positionV relativeFrom="paragraph">
                  <wp:posOffset>27748</wp:posOffset>
                </wp:positionV>
                <wp:extent cx="4321834" cy="2820838"/>
                <wp:effectExtent l="0" t="0" r="21590" b="1778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2820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2.8pt;margin-top:2.2pt;width:340.3pt;height:2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" fillcolor="white [3212]" strokecolor="#243f60 [1604]" strokeweight="2pt"/>
            </w:pict>
          </mc:Fallback>
        </mc:AlternateContent>
      </w: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141424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2DCCE" wp14:editId="3F5D8308">
                <wp:simplePos x="0" y="0"/>
                <wp:positionH relativeFrom="column">
                  <wp:posOffset>1272457</wp:posOffset>
                </wp:positionH>
                <wp:positionV relativeFrom="paragraph">
                  <wp:posOffset>3175</wp:posOffset>
                </wp:positionV>
                <wp:extent cx="4131945" cy="3381375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30E" w:rsidRPr="0049130E" w:rsidRDefault="00141424" w:rsidP="0049130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ภาพปั้นขลิบนึ่งไส้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00.2pt;margin-top:.25pt;width:325.35pt;height:266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" filled="f" stroked="f">
                <v:textbox style="mso-fit-shape-to-text:t">
                  <w:txbxContent>
                    <w:p w:rsidR="0049130E" w:rsidRPr="0049130E" w:rsidRDefault="00141424" w:rsidP="0049130E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ภาพปั้นขลิบนึ่งไส้ต่างๆ</w:t>
                      </w:r>
                    </w:p>
                  </w:txbxContent>
                </v:textbox>
              </v:shape>
            </w:pict>
          </mc:Fallback>
        </mc:AlternateContent>
      </w: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1424" w:rsidRPr="00141424" w:rsidTr="004B5A38">
        <w:tc>
          <w:tcPr>
            <w:tcW w:w="4621" w:type="dxa"/>
          </w:tcPr>
          <w:p w:rsidR="00141424" w:rsidRPr="00141424" w:rsidRDefault="00141424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ภัณฑ์/ขนาดบรรจุภัณฑ์</w:t>
            </w:r>
          </w:p>
        </w:tc>
        <w:tc>
          <w:tcPr>
            <w:tcW w:w="4621" w:type="dxa"/>
          </w:tcPr>
          <w:p w:rsidR="00141424" w:rsidRPr="00141424" w:rsidRDefault="00141424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</w:tr>
      <w:tr w:rsidR="00141424" w:rsidTr="004B5A38">
        <w:tc>
          <w:tcPr>
            <w:tcW w:w="4621" w:type="dxa"/>
          </w:tcPr>
          <w:p w:rsidR="00141424" w:rsidRDefault="00141424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ถุง 355 กร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21" w:type="dxa"/>
          </w:tcPr>
          <w:p w:rsid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บาท/ถุง</w:t>
            </w:r>
          </w:p>
        </w:tc>
      </w:tr>
    </w:tbl>
    <w:p w:rsidR="00AD227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7A1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ลักษณะเด่นของสิน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A12" w:rsidTr="00C23E4B">
        <w:tc>
          <w:tcPr>
            <w:tcW w:w="9242" w:type="dxa"/>
          </w:tcPr>
          <w:p w:rsidR="000B7A12" w:rsidRDefault="003F622C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ามารถ</w:t>
            </w: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ส่วนผสม ลักษณะเด่นของส่วนผสม ห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กษณะเด่น รสชาติ ตำรับอาหาร การสืบทอดสูตรอาหาร/ขนม ในครอบครัว</w:t>
            </w: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AD2272" w:rsidRDefault="00AD227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D2272" w:rsidRPr="00820079" w:rsidRDefault="00AD227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0B7A12" w:rsidRDefault="000B7A12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1414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414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ฮมสเตย์</w:t>
      </w:r>
      <w:proofErr w:type="spellEnd"/>
      <w:r w:rsidRPr="001414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34FB" w:rsidRPr="00141424" w:rsidRDefault="00DE34F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AC97" wp14:editId="0D81D8CD">
                <wp:simplePos x="0" y="0"/>
                <wp:positionH relativeFrom="column">
                  <wp:posOffset>543464</wp:posOffset>
                </wp:positionH>
                <wp:positionV relativeFrom="paragraph">
                  <wp:posOffset>27748</wp:posOffset>
                </wp:positionV>
                <wp:extent cx="4321834" cy="2820838"/>
                <wp:effectExtent l="0" t="0" r="21590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2820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2.8pt;margin-top:2.2pt;width:340.3pt;height:2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" fillcolor="white [3212]" strokecolor="#243f60 [1604]" strokeweight="2pt"/>
            </w:pict>
          </mc:Fallback>
        </mc:AlternateContent>
      </w: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6EFF0" wp14:editId="0D0FA9C3">
                <wp:simplePos x="0" y="0"/>
                <wp:positionH relativeFrom="column">
                  <wp:posOffset>1272457</wp:posOffset>
                </wp:positionH>
                <wp:positionV relativeFrom="paragraph">
                  <wp:posOffset>3175</wp:posOffset>
                </wp:positionV>
                <wp:extent cx="4131945" cy="3381375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22C" w:rsidRDefault="000B7A12" w:rsidP="000B7A12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ภาพห้องที่จะจัดให้พัก</w:t>
                            </w:r>
                            <w:r w:rsidR="003F622C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</w:p>
                          <w:p w:rsidR="000B7A12" w:rsidRPr="0049130E" w:rsidRDefault="003F622C" w:rsidP="000B7A12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ห้องน้ำ และบริเวณ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00.2pt;margin-top:.25pt;width:325.35pt;height:266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" filled="f" stroked="f">
                <v:textbox style="mso-fit-shape-to-text:t">
                  <w:txbxContent>
                    <w:p w:rsidR="003F622C" w:rsidRDefault="000B7A12" w:rsidP="000B7A12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ภาพห้องที่จะจัดให้พัก</w:t>
                      </w:r>
                      <w:r w:rsidR="003F622C"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</w:t>
                      </w:r>
                    </w:p>
                    <w:p w:rsidR="000B7A12" w:rsidRPr="0049130E" w:rsidRDefault="003F622C" w:rsidP="000B7A12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ห้องน้ำ และบริเวณ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7A12" w:rsidRPr="000B7A12" w:rsidRDefault="000B7A1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7A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ห้องพัก</w:t>
      </w:r>
      <w:r w:rsidR="00687D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จุดเด่นของสถาน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A12" w:rsidTr="00C23E4B">
        <w:tc>
          <w:tcPr>
            <w:tcW w:w="9242" w:type="dxa"/>
          </w:tcPr>
          <w:p w:rsidR="00196B45" w:rsidRDefault="003F622C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 หมอน มุ้ง ผ้าห่ม ... </w:t>
            </w:r>
            <w:r w:rsidR="00196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ด่นของสถานที่ อาทิ </w:t>
            </w:r>
            <w:r w:rsidR="00687D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ลอง มีแม่น้ำไหลผ่าน อาบน้ำที่ท่าน้ำ)</w:t>
            </w: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87D95" w:rsidRDefault="00687D9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7A12" w:rsidRPr="00687D95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Pr="00687D95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Pr="0049130E" w:rsidRDefault="00687D95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3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นบภาพประกอบ และการเขียนคำอธิบายกิจกรรมเสริม</w:t>
      </w:r>
    </w:p>
    <w:p w:rsidR="00687D95" w:rsidRPr="00D733DF" w:rsidRDefault="00687D95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33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เสริม</w:t>
      </w:r>
    </w:p>
    <w:p w:rsidR="00687D95" w:rsidRDefault="00687D95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D733DF">
        <w:rPr>
          <w:rFonts w:ascii="TH SarabunPSK" w:hAnsi="TH SarabunPSK" w:cs="TH SarabunPSK"/>
          <w:b/>
          <w:bCs/>
          <w:sz w:val="32"/>
          <w:szCs w:val="32"/>
          <w:cs/>
        </w:rPr>
        <w:t>สอนวิชาชีพ</w:t>
      </w:r>
      <w:r w:rsidRPr="00D733D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าว ดำนา</w:t>
      </w: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F0585C" wp14:editId="1B7A95F2">
            <wp:extent cx="3795623" cy="2521835"/>
            <wp:effectExtent l="0" t="0" r="0" b="0"/>
            <wp:docPr id="11" name="รูปภาพ 11" descr="C:\Users\DLA-USER\Desktop\เกี่ยวข้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esktop\เกี่ยวข้า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61" cy="25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95" w:rsidRPr="00F6320F" w:rsidRDefault="00687D95" w:rsidP="00B71710">
      <w:pPr>
        <w:spacing w:before="60"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320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 w:rsidR="0067610F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เด่น  (ตัวอย่าง)</w:t>
      </w:r>
    </w:p>
    <w:p w:rsidR="00687D95" w:rsidRDefault="00687D95" w:rsidP="00B71710">
      <w:pPr>
        <w:spacing w:before="60" w:after="0" w:line="228" w:lineRule="auto"/>
        <w:rPr>
          <w:rFonts w:ascii="Tahoma" w:hAnsi="Tahoma" w:cs="Tahoma"/>
          <w:color w:val="666666"/>
          <w:sz w:val="20"/>
          <w:szCs w:val="20"/>
        </w:rPr>
      </w:pPr>
      <w:r w:rsidRPr="00F6320F">
        <w:rPr>
          <w:rFonts w:ascii="Tahoma" w:hAnsi="Tahoma" w:cs="Tahoma"/>
          <w:noProof/>
          <w:color w:val="666666"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71432" wp14:editId="7E2E8D3D">
                <wp:simplePos x="0" y="0"/>
                <wp:positionH relativeFrom="column">
                  <wp:posOffset>8243</wp:posOffset>
                </wp:positionH>
                <wp:positionV relativeFrom="paragraph">
                  <wp:posOffset>-1270</wp:posOffset>
                </wp:positionV>
                <wp:extent cx="5831457" cy="1403985"/>
                <wp:effectExtent l="0" t="0" r="17145" b="1079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D95" w:rsidRDefault="00687D95" w:rsidP="00687D95">
                            <w:pPr>
                              <w:spacing w:before="6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หากท่านเข้าพักที่บ้านลุงดำ บุญมี จะมีการจัดกิจกรรมเสริมตามฤดูกาล อาทิ ร่วมดำนา ร่วมเกี่ยวข้าว  </w:t>
                            </w:r>
                          </w:p>
                          <w:p w:rsidR="00687D95" w:rsidRPr="00F6320F" w:rsidRDefault="00687D95" w:rsidP="00687D95">
                            <w:pPr>
                              <w:spacing w:before="6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แปลงน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งบ้าน ซึ่งลุงดำ</w:t>
                            </w: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มีการปลูกข้าวเอง หว่านข้าวเอง โดยการใช้หลักปรัชญาเศรษฐกิจพอเพี</w:t>
                            </w:r>
                            <w:r w:rsidR="00AD2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งของ</w:t>
                            </w: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บาทสมเด็จพระ</w:t>
                            </w:r>
                            <w:proofErr w:type="spellStart"/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มินท</w:t>
                            </w:r>
                            <w:proofErr w:type="spellEnd"/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มหาภูมิพลอดุลยเดช มาปรับใช้ในการปลูกข้าวไว้บริโภคเอง หากเหล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็จะนำไปขาย มีการนำความรู้เปิดสอนให้กับชาวบ้านที่สนใ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ละแวกใกล้เคียง</w:t>
                            </w:r>
                          </w:p>
                          <w:p w:rsidR="00687D95" w:rsidRPr="00F6320F" w:rsidRDefault="00687D95" w:rsidP="00687D95">
                            <w:pPr>
                              <w:jc w:val="thaiDistribute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.65pt;margin-top:-.1pt;width:459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">
                <v:textbox style="mso-fit-shape-to-text:t">
                  <w:txbxContent>
                    <w:p w:rsidR="00687D95" w:rsidRDefault="00687D95" w:rsidP="00687D95">
                      <w:pPr>
                        <w:spacing w:before="60"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ากท่านเข้าพักที่บ้านลุงดำ บุญมี จะมีการจัดกิจกรรมเสริมตามฤดูกาล อาทิ ร่วมดำนา ร่วมเกี่ยวข้าว  </w:t>
                      </w:r>
                    </w:p>
                    <w:p w:rsidR="00687D95" w:rsidRPr="00F6320F" w:rsidRDefault="00687D95" w:rsidP="00687D95">
                      <w:pPr>
                        <w:spacing w:before="60"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แปลงน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งบ้าน ซึ่งลุงดำ</w:t>
                      </w: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มีการปลูกข้าวเอง หว่านข้าวเอง โดยการใช้หลักปรัชญาเศรษฐกิจพอเพี</w:t>
                      </w:r>
                      <w:r w:rsidR="00AD2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งของ</w:t>
                      </w: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บาทสมเด็จพระ</w:t>
                      </w:r>
                      <w:proofErr w:type="spellStart"/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มินท</w:t>
                      </w:r>
                      <w:proofErr w:type="spellEnd"/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มหาภูมิพลอดุลยเดช มาปรับใช้ในการปลูกข้าวไว้บริโภคเอง หากเหล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็จะนำไปขาย มีการนำความรู้เปิดสอนให้กับชาวบ้านที่สนใ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ละแวกใกล้เคียง</w:t>
                      </w:r>
                    </w:p>
                    <w:p w:rsidR="00687D95" w:rsidRPr="00F6320F" w:rsidRDefault="00687D95" w:rsidP="00687D95">
                      <w:pPr>
                        <w:jc w:val="thaiDistribute"/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D95" w:rsidRDefault="00687D95" w:rsidP="00B71710">
      <w:pPr>
        <w:spacing w:before="60" w:after="0" w:line="228" w:lineRule="auto"/>
        <w:rPr>
          <w:rFonts w:ascii="Tahoma" w:hAnsi="Tahoma" w:cs="Tahoma"/>
          <w:color w:val="666666"/>
          <w:sz w:val="20"/>
          <w:szCs w:val="20"/>
        </w:rPr>
      </w:pPr>
    </w:p>
    <w:p w:rsidR="00687D95" w:rsidRDefault="00687D95" w:rsidP="00B71710">
      <w:pPr>
        <w:spacing w:before="60" w:after="0" w:line="228" w:lineRule="auto"/>
        <w:rPr>
          <w:rFonts w:ascii="Tahoma" w:hAnsi="Tahoma" w:cs="Tahoma"/>
          <w:color w:val="666666"/>
          <w:sz w:val="20"/>
          <w:szCs w:val="20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AD2272" w:rsidRPr="000B7A12" w:rsidRDefault="0067610F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</w:t>
      </w:r>
      <w:r w:rsidR="00AD22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ิจกรรมเสริม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2272" w:rsidRPr="00687D95" w:rsidTr="00C23E4B">
        <w:tc>
          <w:tcPr>
            <w:tcW w:w="9242" w:type="dxa"/>
          </w:tcPr>
          <w:p w:rsidR="00AD2272" w:rsidRPr="00687D95" w:rsidRDefault="00AD2272" w:rsidP="00B71710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อกจากจะได้รับการต้อนรับที่อบอุ่นจากครอบครัว “ใจดี”  แล้ว ยังได้โอกาสสัมผัสชุมชนอนุ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่า</w:t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ที่ชุ่มชื้นอุดมสมบูรณ์ เนื่องจากพื้นที่โดยรอบในชุมชน ประกอบอาชีพเกษตรกรเป็นหลัก เน้นการดำรงชีวิตแบบพื้นบ้านอย่างเรียบง่ายด้วยการยึดหลักเศรษฐกิจพอเพียง ปลูกพืชแบบธรรมชาติ 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>ฆ่าแมลง หรือสารเร่งการเจริญเติบ โต และชุมชนยังช่วยกันอนุรักษ์ และหาของป่า  โดยมีแหล่งน้ำธรรมชาติใกล้บ้าน โดยจัดให้มีกิจกรรมเสริมสำหรับผู้เข้าพัก ด้วยกิจกรรมที่ เป็นการแสดงถึงภูมิปัญญาพื้นบ้าน</w:t>
            </w:r>
            <w:r w:rsidRPr="00687D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>วิถีชาวบ้าน และวัฒนธรรมชุมชน เช่น การเ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ของป่า</w:t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องกล้องดูนก และสัตว์ป่า ศึกษาเศรษฐกิจพอเพียงแปลงผักเกษตรปลอดสารพิ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กบาตรพระหน้าบ้าน เข้าครัว ช่วยกันปรุงอาหาร (บางมื้อ) เป็นต้น</w:t>
            </w:r>
          </w:p>
        </w:tc>
      </w:tr>
    </w:tbl>
    <w:p w:rsidR="00687D95" w:rsidRPr="00AD2272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Pr="00196B4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sectPr w:rsidR="00687D95" w:rsidRPr="00196B45" w:rsidSect="00B71710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E85"/>
    <w:multiLevelType w:val="hybridMultilevel"/>
    <w:tmpl w:val="31CA6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278D6"/>
    <w:multiLevelType w:val="hybridMultilevel"/>
    <w:tmpl w:val="DD000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C4"/>
    <w:rsid w:val="0006673F"/>
    <w:rsid w:val="000870A8"/>
    <w:rsid w:val="000B7A12"/>
    <w:rsid w:val="00141424"/>
    <w:rsid w:val="0018068B"/>
    <w:rsid w:val="00196B45"/>
    <w:rsid w:val="001B6A31"/>
    <w:rsid w:val="001E2FBA"/>
    <w:rsid w:val="00217FB7"/>
    <w:rsid w:val="0024288B"/>
    <w:rsid w:val="002507CF"/>
    <w:rsid w:val="00273619"/>
    <w:rsid w:val="00293851"/>
    <w:rsid w:val="00295B09"/>
    <w:rsid w:val="002C4B40"/>
    <w:rsid w:val="0036332B"/>
    <w:rsid w:val="003F622C"/>
    <w:rsid w:val="004113BF"/>
    <w:rsid w:val="00437CAA"/>
    <w:rsid w:val="00452D4B"/>
    <w:rsid w:val="00461CB6"/>
    <w:rsid w:val="0049130E"/>
    <w:rsid w:val="004B0672"/>
    <w:rsid w:val="004D3E75"/>
    <w:rsid w:val="00523A42"/>
    <w:rsid w:val="00570269"/>
    <w:rsid w:val="005D1C7C"/>
    <w:rsid w:val="0067610F"/>
    <w:rsid w:val="00683B2D"/>
    <w:rsid w:val="00687D95"/>
    <w:rsid w:val="007113F7"/>
    <w:rsid w:val="00772CDA"/>
    <w:rsid w:val="007D24A4"/>
    <w:rsid w:val="007E73A9"/>
    <w:rsid w:val="00820079"/>
    <w:rsid w:val="00865E22"/>
    <w:rsid w:val="008E2605"/>
    <w:rsid w:val="00931212"/>
    <w:rsid w:val="009A4C9B"/>
    <w:rsid w:val="009A7975"/>
    <w:rsid w:val="009D49C4"/>
    <w:rsid w:val="00A36A2A"/>
    <w:rsid w:val="00A62A08"/>
    <w:rsid w:val="00AA3FA1"/>
    <w:rsid w:val="00AD2272"/>
    <w:rsid w:val="00AE7231"/>
    <w:rsid w:val="00B04D5A"/>
    <w:rsid w:val="00B30E6B"/>
    <w:rsid w:val="00B320BB"/>
    <w:rsid w:val="00B70DF2"/>
    <w:rsid w:val="00B71710"/>
    <w:rsid w:val="00B95906"/>
    <w:rsid w:val="00C80D2C"/>
    <w:rsid w:val="00CA60D7"/>
    <w:rsid w:val="00CB4430"/>
    <w:rsid w:val="00D6094D"/>
    <w:rsid w:val="00D61FC7"/>
    <w:rsid w:val="00D72DA1"/>
    <w:rsid w:val="00D733DF"/>
    <w:rsid w:val="00DB7BF8"/>
    <w:rsid w:val="00DC761F"/>
    <w:rsid w:val="00DE34FB"/>
    <w:rsid w:val="00E02269"/>
    <w:rsid w:val="00E03FAB"/>
    <w:rsid w:val="00E05069"/>
    <w:rsid w:val="00E934C5"/>
    <w:rsid w:val="00F6320F"/>
    <w:rsid w:val="00FB0914"/>
    <w:rsid w:val="00FB56FA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33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A79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96B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33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A79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96B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408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80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8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CE4A-6EB5-467C-A1F1-0F8BF83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17-11-22T03:20:00Z</cp:lastPrinted>
  <dcterms:created xsi:type="dcterms:W3CDTF">2017-11-22T08:01:00Z</dcterms:created>
  <dcterms:modified xsi:type="dcterms:W3CDTF">2017-11-22T08:05:00Z</dcterms:modified>
</cp:coreProperties>
</file>